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3822" w14:textId="77777777" w:rsidR="00463E68" w:rsidRDefault="003B3F18" w:rsidP="0046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3E68" w:rsidRPr="006C5745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C56F47" w14:textId="77777777" w:rsidR="00463E68" w:rsidRPr="006C5745" w:rsidRDefault="00463E68" w:rsidP="0046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C5745">
        <w:rPr>
          <w:rFonts w:ascii="Times New Roman" w:eastAsia="Times New Roman" w:hAnsi="Times New Roman" w:cs="Times New Roman"/>
          <w:color w:val="0F1115"/>
          <w:sz w:val="28"/>
          <w:szCs w:val="28"/>
        </w:rPr>
        <w:t>«</w:t>
      </w:r>
      <w:r w:rsidRPr="006C5745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ЕЛЕЦКИЙ ГОСУДАРСТВЕННЫЙ УНИВЕРСИТЕТ ИМ. И.А. БУНИНА»</w:t>
      </w:r>
    </w:p>
    <w:p w14:paraId="324AEB9B" w14:textId="77777777" w:rsidR="00463E68" w:rsidRDefault="00463E68" w:rsidP="0046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br/>
        <w:t xml:space="preserve">399770, Липецкая Область, г. Елец, ул. Коммунаров, д. 28, </w:t>
      </w:r>
    </w:p>
    <w:p w14:paraId="7F3D7A0A" w14:textId="77777777" w:rsidR="00463E68" w:rsidRDefault="00463E68" w:rsidP="0046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тел.: +7 (47467) 2-21-93, факс: +7 (47467) 2-16-98, e-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: main@elsu.ru</w:t>
      </w:r>
    </w:p>
    <w:p w14:paraId="747FBE93" w14:textId="77777777" w:rsidR="00463E68" w:rsidRDefault="00463E68" w:rsidP="00463E68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</w:pPr>
    </w:p>
    <w:p w14:paraId="63BF11CC" w14:textId="77777777" w:rsidR="00463E68" w:rsidRPr="006C5745" w:rsidRDefault="00463E68" w:rsidP="0046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6C5745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Конкурс, проводимый среди студентов и магистрантов юридического факультета Елецкого государственного университета имени И.А. Бунина на лучшую работу на тему:</w:t>
      </w:r>
    </w:p>
    <w:p w14:paraId="2CADD08F" w14:textId="1886709F" w:rsidR="008D65E9" w:rsidRDefault="008D65E9" w:rsidP="00463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DE571" w14:textId="0D681C1C" w:rsidR="00C91F75" w:rsidRPr="00463E68" w:rsidRDefault="00C91F75" w:rsidP="00463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3E68">
        <w:rPr>
          <w:rFonts w:ascii="Times New Roman" w:hAnsi="Times New Roman" w:cs="Times New Roman"/>
          <w:sz w:val="28"/>
          <w:szCs w:val="28"/>
          <w:u w:val="single"/>
        </w:rPr>
        <w:t>Стереотипы и реалии: имидж российского нотариата в оценках студенческой молодежи</w:t>
      </w:r>
    </w:p>
    <w:p w14:paraId="6CADF18A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209FF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0DAC1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C304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D614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5D354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BBADF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B3ADE" w14:textId="77777777" w:rsidR="00C91F75" w:rsidRPr="00EF7168" w:rsidRDefault="00C91F75" w:rsidP="00C9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F4D3" w14:textId="2DF9F836" w:rsidR="00C91F75" w:rsidRPr="00EE7987" w:rsidRDefault="00C91F75" w:rsidP="00463E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7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E7987" w:rsidRPr="00EF7168">
        <w:rPr>
          <w:rFonts w:ascii="Times New Roman" w:hAnsi="Times New Roman" w:cs="Times New Roman"/>
          <w:sz w:val="28"/>
          <w:szCs w:val="28"/>
        </w:rPr>
        <w:t xml:space="preserve">     </w:t>
      </w:r>
      <w:r w:rsidR="00EE798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E7987" w:rsidRPr="00EF7168">
        <w:rPr>
          <w:rFonts w:ascii="Times New Roman" w:hAnsi="Times New Roman" w:cs="Times New Roman"/>
          <w:sz w:val="28"/>
          <w:szCs w:val="28"/>
        </w:rPr>
        <w:t xml:space="preserve"> </w:t>
      </w:r>
      <w:r w:rsidR="00EE7987" w:rsidRPr="00EE7987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14:paraId="396E8F9A" w14:textId="1A29822B" w:rsidR="00EE7987" w:rsidRDefault="00EE7987" w:rsidP="00463E68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отова Валерия </w:t>
      </w:r>
      <w:r w:rsidR="00463E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</w:p>
    <w:p w14:paraId="72C4A1EF" w14:textId="4C6D9D69" w:rsidR="00EE7987" w:rsidRDefault="00EE7987" w:rsidP="00463E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тудентка 1 курса очной формы</w:t>
      </w:r>
    </w:p>
    <w:p w14:paraId="436449F6" w14:textId="51D7432E" w:rsidR="00EE7987" w:rsidRDefault="00EE7987" w:rsidP="00463E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направления подготовки</w:t>
      </w:r>
    </w:p>
    <w:p w14:paraId="24AB741B" w14:textId="655413D1" w:rsidR="00EE7987" w:rsidRDefault="00EE7987" w:rsidP="00463E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40.03.01 Юриспруденция</w:t>
      </w:r>
    </w:p>
    <w:p w14:paraId="663582F9" w14:textId="35C95CCD" w:rsidR="005C0EDC" w:rsidRDefault="005C0EDC" w:rsidP="00463E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63E6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3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="00463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90</w:t>
      </w:r>
      <w:r w:rsidR="00463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</w:t>
      </w:r>
      <w:r w:rsidR="00463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7A92E721" w14:textId="77777777" w:rsidR="00463E68" w:rsidRDefault="00463E68" w:rsidP="00463E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78A8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70B9D432" w14:textId="77777777" w:rsidR="00463E68" w:rsidRDefault="00463E68" w:rsidP="00463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16"/>
          <w:shd w:val="clear" w:color="auto" w:fill="FFFFFF"/>
        </w:rPr>
        <w:t>доктор юридических наук, доцент</w:t>
      </w:r>
      <w:r>
        <w:rPr>
          <w:rFonts w:ascii="Times New Roman" w:hAnsi="Times New Roman" w:cs="Times New Roman"/>
          <w:bCs/>
          <w:color w:val="212529"/>
          <w:sz w:val="28"/>
          <w:szCs w:val="16"/>
        </w:rPr>
        <w:br/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Алонце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Дина Викторовна</w:t>
      </w:r>
    </w:p>
    <w:p w14:paraId="6D23341B" w14:textId="77777777" w:rsidR="00463E68" w:rsidRPr="005C0EDC" w:rsidRDefault="00463E68" w:rsidP="00463E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113050" w14:textId="36D8C5E9" w:rsidR="00465E5E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3E3E5A" w14:textId="77777777" w:rsidR="005C0EDC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1F38A" w14:textId="77777777" w:rsidR="005C0EDC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B6C2C" w14:textId="77777777" w:rsidR="005C0EDC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23F2E" w14:textId="77777777" w:rsidR="005C0EDC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06812" w14:textId="77777777" w:rsidR="005C0EDC" w:rsidRDefault="005C0EDC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62207" w14:textId="7190E025" w:rsidR="005C0EDC" w:rsidRDefault="005C0EDC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863C" w14:textId="77777777" w:rsidR="005C0EDC" w:rsidRDefault="005C0EDC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488DB" w14:textId="77777777" w:rsidR="005C0EDC" w:rsidRDefault="005C0EDC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9F101" w14:textId="77777777" w:rsidR="005C0EDC" w:rsidRDefault="005C0EDC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37C68" w14:textId="77777777" w:rsidR="005C0EDC" w:rsidRDefault="005C0EDC" w:rsidP="00463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E8212" w14:textId="1CDE6085" w:rsidR="00463E68" w:rsidRDefault="005C0EDC" w:rsidP="00463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</w:t>
      </w:r>
    </w:p>
    <w:p w14:paraId="7DA283AE" w14:textId="3C8386FD" w:rsidR="005C0EDC" w:rsidRDefault="00727185" w:rsidP="00463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4F98469A" w14:textId="3B69B5B8" w:rsidR="00114561" w:rsidRDefault="005C0EDC" w:rsidP="00ED1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473E7AC" w14:textId="7FF9E0D3" w:rsidR="00114561" w:rsidRDefault="00114561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3</w:t>
      </w:r>
    </w:p>
    <w:p w14:paraId="0E8BC147" w14:textId="7F0C3206" w:rsidR="00114561" w:rsidRDefault="00114561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профессионального имиджа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833A3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A36">
        <w:rPr>
          <w:rFonts w:ascii="Times New Roman" w:hAnsi="Times New Roman" w:cs="Times New Roman"/>
          <w:sz w:val="28"/>
          <w:szCs w:val="28"/>
        </w:rPr>
        <w:t>5</w:t>
      </w:r>
    </w:p>
    <w:p w14:paraId="6F7382FF" w14:textId="423B4313" w:rsidR="00114561" w:rsidRDefault="00114561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3A9E">
        <w:rPr>
          <w:rFonts w:ascii="Times New Roman" w:hAnsi="Times New Roman" w:cs="Times New Roman"/>
          <w:sz w:val="28"/>
          <w:szCs w:val="28"/>
        </w:rPr>
        <w:t>Основные стереотипы о нотариате в студенческой среде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833A3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A36">
        <w:rPr>
          <w:rFonts w:ascii="Times New Roman" w:hAnsi="Times New Roman" w:cs="Times New Roman"/>
          <w:sz w:val="28"/>
          <w:szCs w:val="28"/>
        </w:rPr>
        <w:t>5</w:t>
      </w:r>
    </w:p>
    <w:p w14:paraId="25ACFC3E" w14:textId="5B3B02C1" w:rsidR="00D33A9E" w:rsidRDefault="00D33A9E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и профессии глазами практиков и студентов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…6</w:t>
      </w:r>
    </w:p>
    <w:p w14:paraId="22258909" w14:textId="3967DCBC" w:rsidR="00D33A9E" w:rsidRDefault="00D33A9E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ифровизация как магнитофон для молодежи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833A3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A36">
        <w:rPr>
          <w:rFonts w:ascii="Times New Roman" w:hAnsi="Times New Roman" w:cs="Times New Roman"/>
          <w:sz w:val="28"/>
          <w:szCs w:val="28"/>
        </w:rPr>
        <w:t>.6</w:t>
      </w:r>
    </w:p>
    <w:p w14:paraId="78D6951A" w14:textId="06AD0E75" w:rsidR="00D33A9E" w:rsidRDefault="00D33A9E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та нотариата над имиджем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………………………7</w:t>
      </w:r>
    </w:p>
    <w:p w14:paraId="5B38B3BB" w14:textId="5FFDA53B" w:rsidR="00D33A9E" w:rsidRDefault="00D33A9E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лючение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…………………...…………………</w:t>
      </w:r>
      <w:proofErr w:type="gramStart"/>
      <w:r w:rsidR="00833A3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33A36">
        <w:rPr>
          <w:rFonts w:ascii="Times New Roman" w:hAnsi="Times New Roman" w:cs="Times New Roman"/>
          <w:sz w:val="28"/>
          <w:szCs w:val="28"/>
        </w:rPr>
        <w:t>8</w:t>
      </w:r>
    </w:p>
    <w:p w14:paraId="530A1562" w14:textId="175F051A" w:rsidR="00571FE5" w:rsidRDefault="00571FE5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71FE5">
        <w:t xml:space="preserve"> </w:t>
      </w:r>
      <w:r w:rsidRPr="00571FE5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833A36">
        <w:rPr>
          <w:rFonts w:ascii="Times New Roman" w:hAnsi="Times New Roman" w:cs="Times New Roman"/>
          <w:sz w:val="28"/>
          <w:szCs w:val="28"/>
        </w:rPr>
        <w:t>…………………………………10</w:t>
      </w:r>
    </w:p>
    <w:p w14:paraId="09F7C590" w14:textId="77777777" w:rsidR="00D33A9E" w:rsidRDefault="00D33A9E" w:rsidP="005C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56366" w14:textId="467CCE9D" w:rsidR="00465E5E" w:rsidRDefault="00465E5E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D5CEB" w14:textId="77777777" w:rsidR="00465E5E" w:rsidRDefault="00465E5E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FE686" w14:textId="77777777" w:rsidR="00465E5E" w:rsidRPr="008D65E9" w:rsidRDefault="00465E5E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A6D8D" w14:textId="77777777" w:rsidR="008D65E9" w:rsidRPr="008D65E9" w:rsidRDefault="008D65E9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1F49F" w14:textId="77777777" w:rsidR="008D65E9" w:rsidRPr="008D65E9" w:rsidRDefault="008D65E9" w:rsidP="008D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FA6BF" w14:textId="77777777" w:rsidR="008D65E9" w:rsidRDefault="008D65E9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B29E1" w14:textId="77777777" w:rsidR="008D65E9" w:rsidRDefault="008D65E9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2C172" w14:textId="77777777" w:rsidR="008D65E9" w:rsidRDefault="008D65E9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EBAE6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0CECC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BD16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97309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143C1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6B9E1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6EC66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C3E30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FD29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F6273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22D5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43599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5AE3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33986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BCFE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44E1B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05F1C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E1699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3307C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E8F1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EC9D5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E71A0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1E2C" w14:textId="77777777" w:rsidR="00ED109C" w:rsidRDefault="00ED109C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B5F05" w14:textId="77777777" w:rsidR="00ED109C" w:rsidRDefault="00ED109C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E68B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D8B60" w14:textId="77777777" w:rsidR="003B3F18" w:rsidRDefault="003B3F1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0DC8" w14:textId="615598C4" w:rsidR="00F16370" w:rsidRDefault="00571FE5" w:rsidP="0046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96684" w:rsidRPr="00463E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4E8FEE9" w14:textId="77777777" w:rsidR="00ED109C" w:rsidRPr="00463E68" w:rsidRDefault="00ED109C" w:rsidP="00ED1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0555A3" w14:textId="4B8DDD54" w:rsidR="00321E99" w:rsidRDefault="00D00480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нотариата в Российской Федерации переживает этап глубинной трансформации. </w:t>
      </w:r>
      <w:r w:rsidR="00F7153E">
        <w:rPr>
          <w:rFonts w:ascii="Times New Roman" w:hAnsi="Times New Roman" w:cs="Times New Roman"/>
          <w:sz w:val="28"/>
          <w:szCs w:val="28"/>
        </w:rPr>
        <w:t xml:space="preserve">Трансформация института нотариата от модели технического удостоверения документов к выполнению функций превентивного правосудия, а также активная </w:t>
      </w:r>
      <w:proofErr w:type="spellStart"/>
      <w:r w:rsidR="00F7153E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7153E">
        <w:rPr>
          <w:rFonts w:ascii="Times New Roman" w:hAnsi="Times New Roman" w:cs="Times New Roman"/>
          <w:sz w:val="28"/>
          <w:szCs w:val="28"/>
        </w:rPr>
        <w:t xml:space="preserve"> (внедрение Единой информационной системы нотариата, электронных доверенностей, удаленного удостоверения сделок) принципиально изменил характер профессиональной деятельности. Однако, несмотря на объективные изменения в правовом статусе и инструментарии</w:t>
      </w:r>
      <w:r w:rsidR="00321E99">
        <w:rPr>
          <w:rFonts w:ascii="Times New Roman" w:hAnsi="Times New Roman" w:cs="Times New Roman"/>
          <w:sz w:val="28"/>
          <w:szCs w:val="28"/>
        </w:rPr>
        <w:t xml:space="preserve"> нотариуса, общественное сознание, в частности сознание студенческой молодежи как наиболее динамичной, но при этом уязвимой для мифологем социальной группы, остается под влиянием архаичных стереотипов.</w:t>
      </w:r>
      <w:r w:rsidR="00463E68">
        <w:rPr>
          <w:rFonts w:ascii="Times New Roman" w:hAnsi="Times New Roman" w:cs="Times New Roman"/>
          <w:sz w:val="28"/>
          <w:szCs w:val="28"/>
        </w:rPr>
        <w:t xml:space="preserve"> </w:t>
      </w:r>
      <w:r w:rsidR="00321E99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несколькими факторами. Во-первых, наличием кадрового дисбаланса</w:t>
      </w:r>
      <w:r w:rsidR="00321E99" w:rsidRPr="00321E99">
        <w:rPr>
          <w:rFonts w:ascii="Times New Roman" w:hAnsi="Times New Roman" w:cs="Times New Roman"/>
          <w:sz w:val="28"/>
          <w:szCs w:val="28"/>
        </w:rPr>
        <w:t>:</w:t>
      </w:r>
      <w:r w:rsidR="00321E99">
        <w:rPr>
          <w:rFonts w:ascii="Times New Roman" w:hAnsi="Times New Roman" w:cs="Times New Roman"/>
          <w:sz w:val="28"/>
          <w:szCs w:val="28"/>
        </w:rPr>
        <w:t xml:space="preserve"> средний возраст действующих нотариусов в ряде регионов России превышает 50 лет, при этом наблюдается дефицит молодых специалистов, готовых пройти длительный путь стажера и помощника. Во-вторых, противоречием между высокими требованиями к компетенциям нотариуса (цифровая грамотность, знание сложных конструкций корпоративного и наследственного права) и упрощенными, зачастую искаженными представлениями о содержании труда, бытующими в студенческой среде. В-третьих, необходимостью корректировки образовательных стандартов юридических вузов для адекватной подготовки кадров</w:t>
      </w:r>
      <w:r w:rsidR="00D076E9">
        <w:rPr>
          <w:rFonts w:ascii="Times New Roman" w:hAnsi="Times New Roman" w:cs="Times New Roman"/>
          <w:sz w:val="28"/>
          <w:szCs w:val="28"/>
        </w:rPr>
        <w:t>, способных работать в условиях нового технологического и правового уклада нотариата.</w:t>
      </w:r>
    </w:p>
    <w:p w14:paraId="0453BF8E" w14:textId="4D00DAF6" w:rsidR="00CE4758" w:rsidRDefault="00CE475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тика российского нотариата традиционно находится в фокусе внимания ученых-цивилистов и специалистов в области правосудия. Фундаментальные аспекты организации нотариата исследованы в трудах В.В. Яркова,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Г. Черемных.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риальной деятельности получили освещение в работах Е.А. Борисовой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C698B6" w14:textId="0C817D7A" w:rsidR="00CE4758" w:rsidRDefault="00CE475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оциологический срез восприятия нотариата, в частности анализ профессиональных стереотипов среди студенческой молодежи, остается наименее исследованной областью. Существующие исследования (Центр изучения правовых профессий НИУ ВШЭ, отдельные публикации в журнале </w:t>
      </w:r>
      <w:r w:rsidR="00125D99" w:rsidRPr="00125D99">
        <w:rPr>
          <w:rFonts w:ascii="Times New Roman" w:hAnsi="Times New Roman" w:cs="Times New Roman"/>
          <w:sz w:val="28"/>
          <w:szCs w:val="28"/>
        </w:rPr>
        <w:t>“</w:t>
      </w:r>
      <w:r w:rsidR="00125D99">
        <w:rPr>
          <w:rFonts w:ascii="Times New Roman" w:hAnsi="Times New Roman" w:cs="Times New Roman"/>
          <w:sz w:val="28"/>
          <w:szCs w:val="28"/>
        </w:rPr>
        <w:t>Нотариальный вестник</w:t>
      </w:r>
      <w:r w:rsidR="00125D99" w:rsidRPr="00125D99">
        <w:rPr>
          <w:rFonts w:ascii="Times New Roman" w:hAnsi="Times New Roman" w:cs="Times New Roman"/>
          <w:sz w:val="28"/>
          <w:szCs w:val="28"/>
        </w:rPr>
        <w:t>”</w:t>
      </w:r>
      <w:r w:rsidR="00125D99">
        <w:rPr>
          <w:rFonts w:ascii="Times New Roman" w:hAnsi="Times New Roman" w:cs="Times New Roman"/>
          <w:sz w:val="28"/>
          <w:szCs w:val="28"/>
        </w:rPr>
        <w:t xml:space="preserve">) преимущественно фокусируются на удовлетворенности населения качеством нотариальных услуг либо на профессиональном выгорании действующих нотариусов. Работа, посвященных имплицитным представлениям студентов о профессии как фактору, влияющему </w:t>
      </w:r>
      <w:proofErr w:type="gramStart"/>
      <w:r w:rsidR="00125D99">
        <w:rPr>
          <w:rFonts w:ascii="Times New Roman" w:hAnsi="Times New Roman" w:cs="Times New Roman"/>
          <w:sz w:val="28"/>
          <w:szCs w:val="28"/>
        </w:rPr>
        <w:t>на кадровую политику нотариата</w:t>
      </w:r>
      <w:proofErr w:type="gramEnd"/>
      <w:r w:rsidR="00125D99">
        <w:rPr>
          <w:rFonts w:ascii="Times New Roman" w:hAnsi="Times New Roman" w:cs="Times New Roman"/>
          <w:sz w:val="28"/>
          <w:szCs w:val="28"/>
        </w:rPr>
        <w:t>, недостаточно.</w:t>
      </w:r>
    </w:p>
    <w:p w14:paraId="18059DC9" w14:textId="0A437659" w:rsidR="00125D99" w:rsidRDefault="00125D99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работы состоит в комплексном подходе к анализу имиджа российского нотариата через призму субъективных оценок студенческой молодежи. Впервые на основе эмпирических данных предпринята попытка не просто констатировать наличие стереотипов, но и структурировать их по степени устойчивости</w:t>
      </w:r>
      <w:r w:rsidR="00051791">
        <w:rPr>
          <w:rFonts w:ascii="Times New Roman" w:hAnsi="Times New Roman" w:cs="Times New Roman"/>
          <w:sz w:val="28"/>
          <w:szCs w:val="28"/>
        </w:rPr>
        <w:t xml:space="preserve">, источнику происхождения (семейные установки, </w:t>
      </w:r>
      <w:proofErr w:type="spellStart"/>
      <w:r w:rsidR="00051791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051791">
        <w:rPr>
          <w:rFonts w:ascii="Times New Roman" w:hAnsi="Times New Roman" w:cs="Times New Roman"/>
          <w:sz w:val="28"/>
          <w:szCs w:val="28"/>
        </w:rPr>
        <w:t xml:space="preserve"> дискурс,</w:t>
      </w:r>
      <w:r w:rsidR="00EF7168">
        <w:rPr>
          <w:rFonts w:ascii="Times New Roman" w:hAnsi="Times New Roman" w:cs="Times New Roman"/>
          <w:sz w:val="28"/>
          <w:szCs w:val="28"/>
        </w:rPr>
        <w:t xml:space="preserve"> личный опыт) и сопоставить с объективными параметрами профессиональной деятельности, включая нормативные требования и данные судебной практики о взысканиях с нотариусов. Новизну также определяет введение в научный оборот </w:t>
      </w:r>
      <w:r w:rsidR="00EF7168">
        <w:rPr>
          <w:rFonts w:ascii="Times New Roman" w:hAnsi="Times New Roman" w:cs="Times New Roman"/>
          <w:sz w:val="28"/>
          <w:szCs w:val="28"/>
        </w:rPr>
        <w:lastRenderedPageBreak/>
        <w:t>авторских социологических данных о мотивационных установках студентов при выборе нотариальной специализации.</w:t>
      </w:r>
    </w:p>
    <w:p w14:paraId="66721827" w14:textId="612580B1" w:rsidR="00EF7168" w:rsidRDefault="00EF716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68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профессиональной имидж российского нотариата как социально-правовой феномен.</w:t>
      </w:r>
      <w:r w:rsidR="0046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м исследования выступают стереотипы, оценочные суждения и уровень информативности студенческой молодежи о деятельности нотариата, а также их соотношение с объективными реалиями правового статуса и практической работы</w:t>
      </w:r>
      <w:r w:rsidR="00D044D0">
        <w:rPr>
          <w:rFonts w:ascii="Times New Roman" w:hAnsi="Times New Roman" w:cs="Times New Roman"/>
          <w:sz w:val="28"/>
          <w:szCs w:val="28"/>
        </w:rPr>
        <w:t xml:space="preserve"> нотариусов.</w:t>
      </w:r>
    </w:p>
    <w:p w14:paraId="1E16F556" w14:textId="7D0CDF6F" w:rsidR="00D044D0" w:rsidRDefault="00D044D0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выявить ключевые стереотипы, формирующих имидж нотариата в сознании студенческой молодежи, сопоставить их с актуальными реалиями профессии и разработать рекомендации по повышению привлекательности нотариальной деятельности для молодых специалистов.</w:t>
      </w:r>
    </w:p>
    <w:p w14:paraId="67B40308" w14:textId="2097169E" w:rsidR="008373AE" w:rsidRDefault="00D044D0" w:rsidP="0083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</w:t>
      </w:r>
      <w:r w:rsidR="008373AE">
        <w:rPr>
          <w:rFonts w:ascii="Times New Roman" w:hAnsi="Times New Roman" w:cs="Times New Roman"/>
          <w:sz w:val="28"/>
          <w:szCs w:val="28"/>
        </w:rPr>
        <w:t>ачи</w:t>
      </w:r>
      <w:r w:rsidR="008373AE" w:rsidRPr="00B86AAB">
        <w:rPr>
          <w:rFonts w:ascii="Times New Roman" w:hAnsi="Times New Roman" w:cs="Times New Roman"/>
          <w:sz w:val="28"/>
          <w:szCs w:val="28"/>
        </w:rPr>
        <w:t>:</w:t>
      </w:r>
    </w:p>
    <w:p w14:paraId="2EFD37EE" w14:textId="0678F07A" w:rsidR="009B1AD7" w:rsidRDefault="008373AE" w:rsidP="0083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3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ыявить и классифицировать основные стереотипы о российском нота</w:t>
      </w:r>
      <w:r w:rsidR="009B1AD7">
        <w:rPr>
          <w:rFonts w:ascii="Times New Roman" w:hAnsi="Times New Roman" w:cs="Times New Roman"/>
          <w:sz w:val="28"/>
          <w:szCs w:val="28"/>
        </w:rPr>
        <w:t>риате, распространенные в студенческой среде (в том числе о доходах, характере труда, корпоративной закрытости)</w:t>
      </w:r>
    </w:p>
    <w:p w14:paraId="3F9C81D3" w14:textId="2B7018EC" w:rsidR="009B1AD7" w:rsidRDefault="009B1AD7" w:rsidP="0083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Определить степень информированн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и студентов о современной нормативной-правовой базе нотариата, цифровых сервисах и механизма вступления в профессию.</w:t>
      </w:r>
    </w:p>
    <w:p w14:paraId="58EE98B6" w14:textId="77777777" w:rsidR="009B1AD7" w:rsidRDefault="008373AE" w:rsidP="0083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D7">
        <w:rPr>
          <w:rFonts w:ascii="Times New Roman" w:hAnsi="Times New Roman" w:cs="Times New Roman"/>
          <w:sz w:val="28"/>
          <w:szCs w:val="28"/>
        </w:rPr>
        <w:t xml:space="preserve">      3.Сопоставить эмпирические оценки респондентов с объективными данными</w:t>
      </w:r>
      <w:r w:rsidR="009B1AD7" w:rsidRPr="009B1AD7">
        <w:rPr>
          <w:rFonts w:ascii="Times New Roman" w:hAnsi="Times New Roman" w:cs="Times New Roman"/>
          <w:sz w:val="28"/>
          <w:szCs w:val="28"/>
        </w:rPr>
        <w:t xml:space="preserve">: </w:t>
      </w:r>
      <w:r w:rsidR="009B1AD7">
        <w:rPr>
          <w:rFonts w:ascii="Times New Roman" w:hAnsi="Times New Roman" w:cs="Times New Roman"/>
          <w:sz w:val="28"/>
          <w:szCs w:val="28"/>
        </w:rPr>
        <w:t>статистикой Федеральной нотариальной палаты, судебной практикой по искам к нотариусам, требования профессионального стандарта.</w:t>
      </w:r>
    </w:p>
    <w:p w14:paraId="6C3E099E" w14:textId="0BFED577" w:rsidR="008373AE" w:rsidRDefault="009B1AD7" w:rsidP="0083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Выявить корреляцию между типом стереотипов и мотивацией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 студентов к постр</w:t>
      </w:r>
      <w:r w:rsidR="006D0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6D08F3">
        <w:rPr>
          <w:rFonts w:ascii="Times New Roman" w:hAnsi="Times New Roman" w:cs="Times New Roman"/>
          <w:sz w:val="28"/>
          <w:szCs w:val="28"/>
        </w:rPr>
        <w:t>ю карьеры в нотариальной сфере.</w:t>
      </w:r>
    </w:p>
    <w:p w14:paraId="49CFE2FC" w14:textId="6D468B6D" w:rsidR="006D08F3" w:rsidRDefault="006D08F3" w:rsidP="0083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Сформилировать предложению по совершенств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 образовательных программ юридических вузов.</w:t>
      </w:r>
    </w:p>
    <w:p w14:paraId="2B98FE1A" w14:textId="77777777" w:rsidR="005178A3" w:rsidRDefault="006D08F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ую основу работы составляет сочетание общенау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чных методов. Применен диалектический метод для анализа противоречий между субъективным восприятием и объективной реальностью профессии. В рамках социологического подхода использованы методы анкетирования, включенного наблюдения и контент-анализа (для изучения диску</w:t>
      </w:r>
      <w:r w:rsidR="005178A3">
        <w:rPr>
          <w:rFonts w:ascii="Times New Roman" w:hAnsi="Times New Roman" w:cs="Times New Roman"/>
          <w:sz w:val="28"/>
          <w:szCs w:val="28"/>
        </w:rPr>
        <w:t>рса о нотариате в студенческих сообществах и социальных сетях). Формально-юридической метод применен при анализе Основ законодательства РФ о нотариате, профессиональных стандартов и судебной практики. Сравнительно-правовой метод позволил сопоставить отечественные реалии с европейскими тенденциями развития нотариата для уточнения уникальности российской модели.</w:t>
      </w:r>
    </w:p>
    <w:p w14:paraId="4227DF13" w14:textId="77777777" w:rsidR="00BD72A3" w:rsidRPr="00BD72A3" w:rsidRDefault="005178A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исследования. Результаты работы могут быть использованы</w:t>
      </w:r>
      <w:r w:rsidR="00BD72A3" w:rsidRPr="00BD72A3">
        <w:rPr>
          <w:rFonts w:ascii="Times New Roman" w:hAnsi="Times New Roman" w:cs="Times New Roman"/>
          <w:sz w:val="28"/>
          <w:szCs w:val="28"/>
        </w:rPr>
        <w:t>:</w:t>
      </w:r>
    </w:p>
    <w:p w14:paraId="421C8676" w14:textId="77777777" w:rsidR="00BD72A3" w:rsidRDefault="00BD72A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2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 деятельности нотариальных палат субъектов РФ для разработки программ наставничества и повышения прозрачности процедур отбора кадров.</w:t>
      </w:r>
    </w:p>
    <w:p w14:paraId="05702924" w14:textId="77777777" w:rsidR="00996437" w:rsidRDefault="00BD72A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образовательном процессе юридических вузов при разработке спецкурсов по нотариату, а также при корректировке программ профориен</w:t>
      </w:r>
      <w:r w:rsidR="00996437">
        <w:rPr>
          <w:rFonts w:ascii="Times New Roman" w:hAnsi="Times New Roman" w:cs="Times New Roman"/>
          <w:sz w:val="28"/>
          <w:szCs w:val="28"/>
        </w:rPr>
        <w:t>тации.</w:t>
      </w:r>
    </w:p>
    <w:p w14:paraId="3EE75DA8" w14:textId="69DD8D9F" w:rsidR="00125D99" w:rsidRPr="00125D99" w:rsidRDefault="00996437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 медиа-стратегиях Федеральной нотариальной палаты для формирования позитивного и достоверного образа профессии среди потенциальных соискателей (студентов и выпускников) </w:t>
      </w:r>
      <w:r w:rsidR="005178A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CF749F" w14:textId="42F4286B" w:rsidR="00942277" w:rsidRDefault="00571FE5" w:rsidP="0046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63E68" w:rsidRPr="00463E68">
        <w:rPr>
          <w:rFonts w:ascii="Times New Roman" w:hAnsi="Times New Roman" w:cs="Times New Roman"/>
          <w:b/>
          <w:sz w:val="28"/>
          <w:szCs w:val="28"/>
        </w:rPr>
        <w:t>.</w:t>
      </w:r>
      <w:r w:rsidR="00996437" w:rsidRPr="0046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277" w:rsidRPr="00463E68">
        <w:rPr>
          <w:rFonts w:ascii="Times New Roman" w:hAnsi="Times New Roman" w:cs="Times New Roman"/>
          <w:b/>
          <w:sz w:val="28"/>
          <w:szCs w:val="28"/>
        </w:rPr>
        <w:t>Понятие профессионального имиджа</w:t>
      </w:r>
    </w:p>
    <w:p w14:paraId="3987FE0C" w14:textId="77777777" w:rsidR="00ED109C" w:rsidRPr="00463E68" w:rsidRDefault="00ED109C" w:rsidP="0046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9EC94" w14:textId="7AEAC10C" w:rsidR="00942277" w:rsidRDefault="00942277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учной литературе имидж рассматривается как целенаправленно формируемый образ, призванный оказать эмоционально-психологическое воздействие на определенную аудиторию. Применительно к нотариату, имидж профессии включает </w:t>
      </w:r>
      <w:r w:rsidR="00F94393">
        <w:rPr>
          <w:rFonts w:ascii="Times New Roman" w:hAnsi="Times New Roman" w:cs="Times New Roman"/>
          <w:sz w:val="28"/>
          <w:szCs w:val="28"/>
        </w:rPr>
        <w:t>в себя совокупность представлений о его социальной миссии, профессиональных компетенциях, этических нормах и доступности граждан.</w:t>
      </w:r>
    </w:p>
    <w:p w14:paraId="74FA9B39" w14:textId="31586935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 формирования имиджа нотариата в студенческой среде </w:t>
      </w:r>
    </w:p>
    <w:p w14:paraId="5EA4C8F2" w14:textId="25637DDD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раза нотариата у молодежи происходит под воздействием нескольких групп и факторов:</w:t>
      </w:r>
    </w:p>
    <w:p w14:paraId="5EAA5DEB" w14:textId="64DB75EA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фактор – изучение дисциплин нотариального профиля, взаимодействие с преподавателями-практикантами.</w:t>
      </w:r>
    </w:p>
    <w:p w14:paraId="1B401BA4" w14:textId="60A06F3C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– встречи с практикующими нотариусами, экскурсии в нотариальные конторы, участие в научных мероприятиях.</w:t>
      </w:r>
    </w:p>
    <w:p w14:paraId="53A8C133" w14:textId="530FFE81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– освещение деятельности в СМИ, включая публикации о коррупционных скандалах и судебных спорах.</w:t>
      </w:r>
    </w:p>
    <w:p w14:paraId="43C6DA50" w14:textId="5FE8811B" w:rsidR="00F94393" w:rsidRDefault="00F94393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– образ нотариусов, транслируемый в кино</w:t>
      </w:r>
      <w:r w:rsidR="009D5141">
        <w:rPr>
          <w:rFonts w:ascii="Times New Roman" w:hAnsi="Times New Roman" w:cs="Times New Roman"/>
          <w:sz w:val="28"/>
          <w:szCs w:val="28"/>
        </w:rPr>
        <w:t>, литературе</w:t>
      </w:r>
      <w:r w:rsidR="003B3F18">
        <w:rPr>
          <w:rFonts w:ascii="Times New Roman" w:hAnsi="Times New Roman" w:cs="Times New Roman"/>
          <w:sz w:val="28"/>
          <w:szCs w:val="28"/>
        </w:rPr>
        <w:t xml:space="preserve">, </w:t>
      </w:r>
      <w:r w:rsidR="009D5141">
        <w:rPr>
          <w:rFonts w:ascii="Times New Roman" w:hAnsi="Times New Roman" w:cs="Times New Roman"/>
          <w:sz w:val="28"/>
          <w:szCs w:val="28"/>
        </w:rPr>
        <w:t>массовой культуре.</w:t>
      </w:r>
    </w:p>
    <w:p w14:paraId="3C0A4A40" w14:textId="6A05F2EF" w:rsidR="004614FD" w:rsidRPr="00463E68" w:rsidRDefault="00571FE5" w:rsidP="00463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63E68" w:rsidRPr="00463E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0736" w:rsidRPr="00463E68">
        <w:rPr>
          <w:rFonts w:ascii="Times New Roman" w:hAnsi="Times New Roman" w:cs="Times New Roman"/>
          <w:b/>
          <w:sz w:val="28"/>
          <w:szCs w:val="28"/>
        </w:rPr>
        <w:t>Основные стереотипы о нотариате в студенческой среде</w:t>
      </w:r>
    </w:p>
    <w:p w14:paraId="3C02A9EF" w14:textId="25A66737" w:rsidR="00990736" w:rsidRDefault="00990736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стреч со студентами и публичных дискуссий позволяет выделить несколько устойчивых стереотипов, которые присутствуют у молодежи относительно нотариата.</w:t>
      </w:r>
    </w:p>
    <w:p w14:paraId="543C979E" w14:textId="13120817" w:rsidR="00990736" w:rsidRDefault="00990736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 самый распространенный миф – представление о нотариате, как об направлении, в которое нельзя попасть без личных связей или </w:t>
      </w:r>
      <w:r w:rsidRPr="00990736">
        <w:rPr>
          <w:rFonts w:ascii="Times New Roman" w:hAnsi="Times New Roman" w:cs="Times New Roman"/>
          <w:sz w:val="28"/>
          <w:szCs w:val="28"/>
        </w:rPr>
        <w:t>“</w:t>
      </w:r>
      <w:r w:rsidR="001A13C4">
        <w:rPr>
          <w:rFonts w:ascii="Times New Roman" w:hAnsi="Times New Roman" w:cs="Times New Roman"/>
          <w:sz w:val="28"/>
          <w:szCs w:val="28"/>
        </w:rPr>
        <w:t>особого положения</w:t>
      </w:r>
      <w:r w:rsidR="001A13C4" w:rsidRPr="001A13C4">
        <w:rPr>
          <w:rFonts w:ascii="Times New Roman" w:hAnsi="Times New Roman" w:cs="Times New Roman"/>
          <w:sz w:val="28"/>
          <w:szCs w:val="28"/>
        </w:rPr>
        <w:t>”</w:t>
      </w:r>
      <w:r w:rsidR="001A13C4">
        <w:rPr>
          <w:rFonts w:ascii="Times New Roman" w:hAnsi="Times New Roman" w:cs="Times New Roman"/>
          <w:sz w:val="28"/>
          <w:szCs w:val="28"/>
        </w:rPr>
        <w:t xml:space="preserve">. Молодые люди, которые только начинают свой путь в юриспруденции, часто полагают, что нотариальная деятельность – </w:t>
      </w:r>
      <w:r w:rsidR="003F2D25" w:rsidRPr="003F2D25">
        <w:rPr>
          <w:rFonts w:ascii="Times New Roman" w:hAnsi="Times New Roman" w:cs="Times New Roman"/>
          <w:sz w:val="28"/>
          <w:szCs w:val="28"/>
        </w:rPr>
        <w:t>“</w:t>
      </w:r>
      <w:r w:rsidR="001A13C4">
        <w:rPr>
          <w:rFonts w:ascii="Times New Roman" w:hAnsi="Times New Roman" w:cs="Times New Roman"/>
          <w:sz w:val="28"/>
          <w:szCs w:val="28"/>
        </w:rPr>
        <w:t>привилегированное сообщество</w:t>
      </w:r>
      <w:r w:rsidR="001A13C4" w:rsidRPr="001A13C4">
        <w:rPr>
          <w:rFonts w:ascii="Times New Roman" w:hAnsi="Times New Roman" w:cs="Times New Roman"/>
          <w:sz w:val="28"/>
          <w:szCs w:val="28"/>
        </w:rPr>
        <w:t>”</w:t>
      </w:r>
      <w:r w:rsidR="001A13C4">
        <w:rPr>
          <w:rFonts w:ascii="Times New Roman" w:hAnsi="Times New Roman" w:cs="Times New Roman"/>
          <w:sz w:val="28"/>
          <w:szCs w:val="28"/>
        </w:rPr>
        <w:t>, куда посторонним вход воспрещен. Тесно связан с этим стереотип о чрезмерно высоких доходах нотариусов и отсутствии у них реальной работы (</w:t>
      </w:r>
      <w:r w:rsidR="001A13C4" w:rsidRPr="001A13C4">
        <w:rPr>
          <w:rFonts w:ascii="Times New Roman" w:hAnsi="Times New Roman" w:cs="Times New Roman"/>
          <w:sz w:val="28"/>
          <w:szCs w:val="28"/>
        </w:rPr>
        <w:t>“</w:t>
      </w:r>
      <w:r w:rsidR="001A13C4">
        <w:rPr>
          <w:rFonts w:ascii="Times New Roman" w:hAnsi="Times New Roman" w:cs="Times New Roman"/>
          <w:sz w:val="28"/>
          <w:szCs w:val="28"/>
        </w:rPr>
        <w:t>сидят и штампуют бумаги</w:t>
      </w:r>
      <w:r w:rsidR="001A13C4" w:rsidRPr="001A13C4">
        <w:rPr>
          <w:rFonts w:ascii="Times New Roman" w:hAnsi="Times New Roman" w:cs="Times New Roman"/>
          <w:sz w:val="28"/>
          <w:szCs w:val="28"/>
        </w:rPr>
        <w:t>”</w:t>
      </w:r>
      <w:r w:rsidR="003F2D25">
        <w:rPr>
          <w:rFonts w:ascii="Times New Roman" w:hAnsi="Times New Roman" w:cs="Times New Roman"/>
          <w:sz w:val="28"/>
          <w:szCs w:val="28"/>
        </w:rPr>
        <w:t xml:space="preserve">). В студенческих дискуссиях можно услышать мнение, что нотариус – это человек, который </w:t>
      </w:r>
      <w:r w:rsidR="003F2D25" w:rsidRPr="003F2D25">
        <w:rPr>
          <w:rFonts w:ascii="Times New Roman" w:hAnsi="Times New Roman" w:cs="Times New Roman"/>
          <w:sz w:val="28"/>
          <w:szCs w:val="28"/>
        </w:rPr>
        <w:t>“</w:t>
      </w:r>
      <w:r w:rsidR="003F2D25">
        <w:rPr>
          <w:rFonts w:ascii="Times New Roman" w:hAnsi="Times New Roman" w:cs="Times New Roman"/>
          <w:sz w:val="28"/>
          <w:szCs w:val="28"/>
        </w:rPr>
        <w:t>ничего не делает, но много получает</w:t>
      </w:r>
      <w:r w:rsidR="003F2D25" w:rsidRPr="003F2D25">
        <w:rPr>
          <w:rFonts w:ascii="Times New Roman" w:hAnsi="Times New Roman" w:cs="Times New Roman"/>
          <w:sz w:val="28"/>
          <w:szCs w:val="28"/>
        </w:rPr>
        <w:t>”</w:t>
      </w:r>
      <w:r w:rsidR="003F2D25">
        <w:rPr>
          <w:rFonts w:ascii="Times New Roman" w:hAnsi="Times New Roman" w:cs="Times New Roman"/>
          <w:sz w:val="28"/>
          <w:szCs w:val="28"/>
        </w:rPr>
        <w:t>.</w:t>
      </w:r>
    </w:p>
    <w:p w14:paraId="108DAA44" w14:textId="25C9ADAC" w:rsidR="00B4176A" w:rsidRDefault="003F2D25" w:rsidP="00B4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стереотипов касается функционала. Многие студенты думают, что нотариус занимается лишь оформлением документов. Существуют так</w:t>
      </w:r>
      <w:r w:rsidR="002039A2">
        <w:rPr>
          <w:rFonts w:ascii="Times New Roman" w:hAnsi="Times New Roman" w:cs="Times New Roman"/>
          <w:sz w:val="28"/>
          <w:szCs w:val="28"/>
        </w:rPr>
        <w:t>же предубеждение о бюрократической медлительности и негибкости нотариата. Стереотип о том, что решение вопросов через нотариуса занимает много времени и связано с бесконечными очередями, существует даже среди молодого поколения.</w:t>
      </w:r>
    </w:p>
    <w:p w14:paraId="53FF88AD" w14:textId="2FF6B16A" w:rsidR="002039A2" w:rsidRDefault="002039A2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образ нотариуса в массовой культуре также формируется под влиянием кино и литературы, где этот образ нередко представляет второстепенного, скучного и занудного персонажа. Встреч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ф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У с создателями сериала </w:t>
      </w:r>
      <w:r w:rsidRPr="002039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тариус</w:t>
      </w:r>
      <w:r w:rsidRPr="002039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даже сами студенты с огромным удивлением обнаруживают многогранность профессии, когда знакомятся с необычными случаями </w:t>
      </w:r>
      <w:r w:rsidR="000F6B1F">
        <w:rPr>
          <w:rFonts w:ascii="Times New Roman" w:hAnsi="Times New Roman" w:cs="Times New Roman"/>
          <w:sz w:val="28"/>
          <w:szCs w:val="28"/>
        </w:rPr>
        <w:t>из практики или видят работу нотариуса в нестандартных ситуациях.</w:t>
      </w:r>
    </w:p>
    <w:p w14:paraId="3129DE30" w14:textId="77777777" w:rsidR="00ED109C" w:rsidRDefault="00ED109C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3185" w14:textId="0D43DB23" w:rsidR="00D24934" w:rsidRDefault="00D24934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9A88" w14:textId="67171BE6" w:rsidR="000F6B1F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71F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B1F" w:rsidRPr="00571FE5">
        <w:rPr>
          <w:rFonts w:ascii="Times New Roman" w:hAnsi="Times New Roman" w:cs="Times New Roman"/>
          <w:b/>
          <w:sz w:val="28"/>
          <w:szCs w:val="28"/>
        </w:rPr>
        <w:t>Реалии профессии глазами практиков и студентов</w:t>
      </w:r>
    </w:p>
    <w:p w14:paraId="2E3DAA62" w14:textId="77777777" w:rsidR="00ED109C" w:rsidRPr="00571FE5" w:rsidRDefault="00ED109C" w:rsidP="0057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B0312" w14:textId="11A667A8" w:rsidR="000F6B1F" w:rsidRDefault="000F6B1F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сть, с которой студенты сталкиваются при знакомстве с профессией, значительно отличается от перечисленных стереотипов.</w:t>
      </w:r>
    </w:p>
    <w:p w14:paraId="25DD2B83" w14:textId="182C1813" w:rsidR="000F6B1F" w:rsidRDefault="000F6B1F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еки мифу о закрытости, нотариальное сообщество демонстрирует открытость к диалогу. В этом учебном году прошли десятки встреч в различных регионах России</w:t>
      </w:r>
      <w:r w:rsidRPr="000F6B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ы Международного юридического института посетили контору нотариуса в Королёве, будущие юристы из Алтайского края познакомились с работой нотариального архива, где хранятся документы ещё с 1915 года, в Санкт-Петербурге практикующие юрисконсульты подробно рассказывали первокур</w:t>
      </w:r>
      <w:r w:rsidR="0081129D">
        <w:rPr>
          <w:rFonts w:ascii="Times New Roman" w:hAnsi="Times New Roman" w:cs="Times New Roman"/>
          <w:sz w:val="28"/>
          <w:szCs w:val="28"/>
        </w:rPr>
        <w:t>сникам о карьерных лифтах в профессии.</w:t>
      </w:r>
    </w:p>
    <w:p w14:paraId="0E5A6A50" w14:textId="0BAE56EC" w:rsidR="00DF041F" w:rsidRDefault="0081129D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стречи показывают, что</w:t>
      </w:r>
      <w:r w:rsidR="00837043">
        <w:rPr>
          <w:rFonts w:ascii="Times New Roman" w:hAnsi="Times New Roman" w:cs="Times New Roman"/>
          <w:sz w:val="28"/>
          <w:szCs w:val="28"/>
        </w:rPr>
        <w:t xml:space="preserve"> путь в профессию – это не протекция, а многолетний труд. Чтобы стать нотариусом, необходимо пройти стажировку, сдать квалификационный экзамен, получить лицензию и выиграть конкурс на замещение вакантной должности – процесс, максимально регламентированный и контролируемый Минюстом и нотариальной палатой.</w:t>
      </w:r>
      <w:r w:rsidR="00DF041F">
        <w:rPr>
          <w:rFonts w:ascii="Times New Roman" w:hAnsi="Times New Roman" w:cs="Times New Roman"/>
          <w:sz w:val="28"/>
          <w:szCs w:val="28"/>
        </w:rPr>
        <w:t xml:space="preserve"> Важно, что нотариусы честно рассказывают о требованиях к кандидатам. Это не только глубокие знания права, но и ответственность, коммуникабельность, умение работать с людьми, внимательность и готовность к беспрерывному обучению.</w:t>
      </w:r>
    </w:p>
    <w:p w14:paraId="649BEE82" w14:textId="681B93EF" w:rsidR="00442648" w:rsidRDefault="00442648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одержательной деятельности, то студенты с удивлением узнают, что</w:t>
      </w:r>
      <w:r w:rsidR="00092428">
        <w:rPr>
          <w:rFonts w:ascii="Times New Roman" w:hAnsi="Times New Roman" w:cs="Times New Roman"/>
          <w:sz w:val="28"/>
          <w:szCs w:val="28"/>
        </w:rPr>
        <w:t xml:space="preserve"> </w:t>
      </w:r>
      <w:r w:rsidR="00E73CBB">
        <w:rPr>
          <w:rFonts w:ascii="Times New Roman" w:hAnsi="Times New Roman" w:cs="Times New Roman"/>
          <w:sz w:val="28"/>
          <w:szCs w:val="28"/>
        </w:rPr>
        <w:t xml:space="preserve">нотариус выполняет функцию </w:t>
      </w:r>
      <w:r w:rsidR="00E73CBB" w:rsidRPr="00E73CBB">
        <w:rPr>
          <w:rFonts w:ascii="Times New Roman" w:hAnsi="Times New Roman" w:cs="Times New Roman"/>
          <w:sz w:val="28"/>
          <w:szCs w:val="28"/>
        </w:rPr>
        <w:t>“</w:t>
      </w:r>
      <w:r w:rsidR="00E73CBB">
        <w:rPr>
          <w:rFonts w:ascii="Times New Roman" w:hAnsi="Times New Roman" w:cs="Times New Roman"/>
          <w:sz w:val="28"/>
          <w:szCs w:val="28"/>
        </w:rPr>
        <w:t>превентивного правосудия</w:t>
      </w:r>
      <w:r w:rsidR="00E73CBB" w:rsidRPr="00E73CBB">
        <w:rPr>
          <w:rFonts w:ascii="Times New Roman" w:hAnsi="Times New Roman" w:cs="Times New Roman"/>
          <w:sz w:val="28"/>
          <w:szCs w:val="28"/>
        </w:rPr>
        <w:t>”</w:t>
      </w:r>
      <w:r w:rsidR="00E73CBB">
        <w:rPr>
          <w:rFonts w:ascii="Times New Roman" w:hAnsi="Times New Roman" w:cs="Times New Roman"/>
          <w:sz w:val="28"/>
          <w:szCs w:val="28"/>
        </w:rPr>
        <w:t>. Как отметила юрисконсульт Галина Мурзина на встрече со студентами, основная миссия нотариата – предупреждение споров, а не простое оформление бумаг. Более того, современный нотариус – это специалист, работающий с цифровыми сервисами</w:t>
      </w:r>
      <w:r w:rsidR="00E73CBB" w:rsidRPr="00E73CBB">
        <w:rPr>
          <w:rFonts w:ascii="Times New Roman" w:hAnsi="Times New Roman" w:cs="Times New Roman"/>
          <w:sz w:val="28"/>
          <w:szCs w:val="28"/>
        </w:rPr>
        <w:t>:</w:t>
      </w:r>
      <w:r w:rsidR="00E73CBB">
        <w:rPr>
          <w:rFonts w:ascii="Times New Roman" w:hAnsi="Times New Roman" w:cs="Times New Roman"/>
          <w:sz w:val="28"/>
          <w:szCs w:val="28"/>
        </w:rPr>
        <w:t xml:space="preserve"> он вносит сведения в электронные реестры, взаимодействует с госорганами, использует электронный нотариат.</w:t>
      </w:r>
    </w:p>
    <w:p w14:paraId="7FBB44B2" w14:textId="3DFF6294" w:rsidR="00E73CBB" w:rsidRDefault="00E73CBB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ьность профессии </w:t>
      </w:r>
      <w:r w:rsidR="00AF3076">
        <w:rPr>
          <w:rFonts w:ascii="Times New Roman" w:hAnsi="Times New Roman" w:cs="Times New Roman"/>
          <w:sz w:val="28"/>
          <w:szCs w:val="28"/>
        </w:rPr>
        <w:t>– огромный уровень ответственности.</w:t>
      </w:r>
      <w:r w:rsidR="003C2B8D">
        <w:rPr>
          <w:rFonts w:ascii="Times New Roman" w:hAnsi="Times New Roman" w:cs="Times New Roman"/>
          <w:sz w:val="28"/>
          <w:szCs w:val="28"/>
        </w:rPr>
        <w:t xml:space="preserve"> Судебная практика последних лет показывает, что нотариус отвечает за каждое своё действие, и даже наследники нотариуса могут быть вовлечены в судебные разбирательства, если будет доказана вина их родственника при удостоверении сделки. Корпоративная этика строго наказывает за нарушения</w:t>
      </w:r>
      <w:r w:rsidR="003C2B8D" w:rsidRPr="003C2B8D">
        <w:rPr>
          <w:rFonts w:ascii="Times New Roman" w:hAnsi="Times New Roman" w:cs="Times New Roman"/>
          <w:sz w:val="28"/>
          <w:szCs w:val="28"/>
        </w:rPr>
        <w:t>:</w:t>
      </w:r>
      <w:r w:rsidR="003C2B8D">
        <w:rPr>
          <w:rFonts w:ascii="Times New Roman" w:hAnsi="Times New Roman" w:cs="Times New Roman"/>
          <w:sz w:val="28"/>
          <w:szCs w:val="28"/>
        </w:rPr>
        <w:t xml:space="preserve"> известны случаи лишения полномочий нотариусов за систематическое несоблюдение профессиональной этики. Это разрушает миф о том, что быть нотариусом </w:t>
      </w:r>
      <w:r w:rsidR="003A1E80">
        <w:rPr>
          <w:rFonts w:ascii="Times New Roman" w:hAnsi="Times New Roman" w:cs="Times New Roman"/>
          <w:sz w:val="28"/>
          <w:szCs w:val="28"/>
        </w:rPr>
        <w:t>-</w:t>
      </w:r>
      <w:r w:rsidR="003C2B8D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3A1E80">
        <w:rPr>
          <w:rFonts w:ascii="Times New Roman" w:hAnsi="Times New Roman" w:cs="Times New Roman"/>
          <w:sz w:val="28"/>
          <w:szCs w:val="28"/>
        </w:rPr>
        <w:t>.</w:t>
      </w:r>
    </w:p>
    <w:p w14:paraId="645B8C5C" w14:textId="77777777" w:rsidR="00ED109C" w:rsidRDefault="00ED109C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7122" w14:textId="2ACF4D01" w:rsidR="003A1E80" w:rsidRPr="00571FE5" w:rsidRDefault="00571FE5" w:rsidP="00571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A1E80" w:rsidRPr="00571FE5">
        <w:rPr>
          <w:rFonts w:ascii="Times New Roman" w:hAnsi="Times New Roman" w:cs="Times New Roman"/>
          <w:b/>
          <w:sz w:val="28"/>
          <w:szCs w:val="28"/>
        </w:rPr>
        <w:t>Цифровизация как магнитофон для молодежи</w:t>
      </w:r>
    </w:p>
    <w:p w14:paraId="3F57C819" w14:textId="6AE3C2B1" w:rsidR="003A1E80" w:rsidRDefault="003A1E80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е поколение, которое выросло в цифровой среде, особенно чутко реагиру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й. Здесь нотариат демонстрирует серьезный прорыв, который находит живой отклик у аудитории.</w:t>
      </w:r>
    </w:p>
    <w:p w14:paraId="231A787A" w14:textId="458C9777" w:rsidR="003A1E80" w:rsidRDefault="003A1E80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дтверждают, что именно молодежь до 30 лет формирует запро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риата. Согласно данным опроса, 6</w:t>
      </w:r>
      <w:r w:rsidR="00D24934">
        <w:rPr>
          <w:rFonts w:ascii="Times New Roman" w:hAnsi="Times New Roman" w:cs="Times New Roman"/>
          <w:sz w:val="28"/>
          <w:szCs w:val="28"/>
        </w:rPr>
        <w:t xml:space="preserve">0% респондентов в возрасте до 30 лет готовы на любой формат взаимодействия с нотариусами, включая дистанционный. Для них естественно, что нотариальный документ можно проверить по </w:t>
      </w:r>
      <w:r w:rsidR="00D2493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24934" w:rsidRPr="00D24934">
        <w:rPr>
          <w:rFonts w:ascii="Times New Roman" w:hAnsi="Times New Roman" w:cs="Times New Roman"/>
          <w:sz w:val="28"/>
          <w:szCs w:val="28"/>
        </w:rPr>
        <w:t>-</w:t>
      </w:r>
      <w:r w:rsidR="00D24934">
        <w:rPr>
          <w:rFonts w:ascii="Times New Roman" w:hAnsi="Times New Roman" w:cs="Times New Roman"/>
          <w:sz w:val="28"/>
          <w:szCs w:val="28"/>
        </w:rPr>
        <w:t>коду, а совершение ряда действий возможно удаленно.</w:t>
      </w:r>
    </w:p>
    <w:p w14:paraId="0E6F5118" w14:textId="5A3EC156" w:rsidR="00D24934" w:rsidRDefault="00D24934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ях школьникам и студентам рассказывают о пути развития нотариата – </w:t>
      </w:r>
      <w:r w:rsidRPr="00D24934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древних сви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цифровым документам</w:t>
      </w:r>
      <w:r w:rsidRPr="00D249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Это наглядно демонстрирует, что профессия не закостенела в прошлом, а активно использует современные технологии, что является важным фактором привлекательности для молодых специалистов.</w:t>
      </w:r>
    </w:p>
    <w:p w14:paraId="272480C3" w14:textId="77777777" w:rsidR="00ED109C" w:rsidRDefault="00ED109C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9E86A" w14:textId="40AF0EA1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FE5">
        <w:rPr>
          <w:rFonts w:ascii="Times New Roman" w:hAnsi="Times New Roman" w:cs="Times New Roman"/>
          <w:b/>
          <w:sz w:val="28"/>
          <w:szCs w:val="28"/>
        </w:rPr>
        <w:t>6.Работа нотариата над имиджем</w:t>
      </w:r>
      <w:r w:rsidRPr="00571FE5">
        <w:rPr>
          <w:rFonts w:ascii="Times New Roman" w:hAnsi="Times New Roman" w:cs="Times New Roman"/>
          <w:sz w:val="28"/>
          <w:szCs w:val="28"/>
        </w:rPr>
        <w:t>.</w:t>
      </w:r>
    </w:p>
    <w:p w14:paraId="51C9C36A" w14:textId="386A290C" w:rsidR="0024249A" w:rsidRDefault="0024249A" w:rsidP="00D2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я разрыв между стереотипным и реальным образом, Федеральная нотариальная палата и региональные палаты ведут систем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. В июне 2025 года в Калининграде прошел семинар, где более ста представителей нотариального сообщества учились современным коммуникациям</w:t>
      </w:r>
      <w:r w:rsidRPr="002424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е с отзыв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ервис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аимодействию о СМИ, навыками публичных выступлений. Особое внимание уделяется тренингам, где нотариусы отрабатывают навыки дебатов и общения с журналистами и с</w:t>
      </w:r>
      <w:r w:rsidR="00D24854">
        <w:rPr>
          <w:rFonts w:ascii="Times New Roman" w:hAnsi="Times New Roman" w:cs="Times New Roman"/>
          <w:sz w:val="28"/>
          <w:szCs w:val="28"/>
        </w:rPr>
        <w:t xml:space="preserve">ъемочными группами – это влияет на способность доносить правду о профессии до молодёжи и общества в целом. </w:t>
      </w:r>
    </w:p>
    <w:p w14:paraId="11E9BE6B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AB6F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9B5AA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AFA60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3F08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EE84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183A0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33B7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CE96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2A521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5A9DE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2A368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3ACFE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04872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EB6B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F55F2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0D1E0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03140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4AE8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C53EB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C033D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FCB9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01C93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5054D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922E7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CE025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FB852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EE334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F0B51" w14:textId="77777777" w:rsidR="00571FE5" w:rsidRDefault="00571FE5" w:rsidP="00571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C91F8" w14:textId="479D6960" w:rsidR="00B86AAB" w:rsidRDefault="00B86AAB" w:rsidP="0057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E6C7C6D" w14:textId="77777777" w:rsidR="00ED109C" w:rsidRPr="00571FE5" w:rsidRDefault="00ED109C" w:rsidP="00ED1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91C5F" w14:textId="75B73E9B" w:rsidR="00E73CBB" w:rsidRDefault="00B86AAB" w:rsidP="00ED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, основанное на анализе теоретических источников, эмпирических данных</w:t>
      </w:r>
      <w:r w:rsidR="0057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 результаты социологических наблюдений, контент-анализ студенческих дискуссий и сопоставление с объективными статистическими данными Федеральной нотариальной палаты и судебной практики), позволяет сформулировать ряд обоснованных выводов, подтверждающих гипотезу о наличии глубинного разрыва между объективной реальностью российского нотариата и его субъективны</w:t>
      </w:r>
      <w:r w:rsidR="00AD2EBF">
        <w:rPr>
          <w:rFonts w:ascii="Times New Roman" w:hAnsi="Times New Roman" w:cs="Times New Roman"/>
          <w:sz w:val="28"/>
          <w:szCs w:val="28"/>
        </w:rPr>
        <w:t>м восприятием в студенческой среде.</w:t>
      </w:r>
    </w:p>
    <w:p w14:paraId="34032D72" w14:textId="0C06BC3C" w:rsidR="00737396" w:rsidRDefault="00737396" w:rsidP="00ED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казало недостаточный уровень информированности студентов о современной нормативно-правовой базе и технологических возможностях нотариата. Парадоксальным образом, именно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ИС, электронные доверенности, удаленный формат сделок), который является драйвером развития профессии и потенциально наиболее привлекателен для молодежи, остается вне поля зрения большинства респондентов. В то же время установлено, что демонстраци</w:t>
      </w:r>
      <w:r w:rsidR="00016BD2">
        <w:rPr>
          <w:rFonts w:ascii="Times New Roman" w:hAnsi="Times New Roman" w:cs="Times New Roman"/>
          <w:sz w:val="28"/>
          <w:szCs w:val="28"/>
        </w:rPr>
        <w:t>я студентам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F3">
        <w:rPr>
          <w:rFonts w:ascii="Times New Roman" w:hAnsi="Times New Roman" w:cs="Times New Roman"/>
          <w:sz w:val="28"/>
          <w:szCs w:val="28"/>
        </w:rPr>
        <w:t>уклада современного нотариата (</w:t>
      </w:r>
      <w:r w:rsidR="009B661C">
        <w:rPr>
          <w:rFonts w:ascii="Times New Roman" w:hAnsi="Times New Roman" w:cs="Times New Roman"/>
          <w:sz w:val="28"/>
          <w:szCs w:val="28"/>
        </w:rPr>
        <w:t>работа с дистанционными сервисами) выступает э</w:t>
      </w:r>
      <w:r w:rsidR="00685DE7">
        <w:rPr>
          <w:rFonts w:ascii="Times New Roman" w:hAnsi="Times New Roman" w:cs="Times New Roman"/>
          <w:sz w:val="28"/>
          <w:szCs w:val="28"/>
        </w:rPr>
        <w:t xml:space="preserve">ффективным инструментом разрушения стереотипа об излишней </w:t>
      </w:r>
      <w:proofErr w:type="spellStart"/>
      <w:r w:rsidR="00685DE7">
        <w:rPr>
          <w:rFonts w:ascii="Times New Roman" w:hAnsi="Times New Roman" w:cs="Times New Roman"/>
          <w:sz w:val="28"/>
          <w:szCs w:val="28"/>
        </w:rPr>
        <w:t>формализованности</w:t>
      </w:r>
      <w:proofErr w:type="spellEnd"/>
      <w:r w:rsidR="00046F9C">
        <w:rPr>
          <w:rFonts w:ascii="Times New Roman" w:hAnsi="Times New Roman" w:cs="Times New Roman"/>
          <w:sz w:val="28"/>
          <w:szCs w:val="28"/>
        </w:rPr>
        <w:t xml:space="preserve"> и способствует формированию интереса к профессии.</w:t>
      </w:r>
    </w:p>
    <w:p w14:paraId="5B39D6BC" w14:textId="0ECA5722" w:rsidR="00046F9C" w:rsidRPr="00433E51" w:rsidRDefault="00046F9C" w:rsidP="00ED1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Федеральной нотариальной палаты и региональных палат по формированию имиджа позволяет сделать вывод о системном, но пока недостаточно охватывающем студенческую аудиторию характере работы. Такие форматы, как открытые лекции, экскурсии </w:t>
      </w:r>
      <w:r w:rsidR="00CA5E17">
        <w:rPr>
          <w:rFonts w:ascii="Times New Roman" w:hAnsi="Times New Roman" w:cs="Times New Roman"/>
          <w:sz w:val="28"/>
          <w:szCs w:val="28"/>
        </w:rPr>
        <w:t xml:space="preserve">в нотариальные архивы и конторы, а также </w:t>
      </w:r>
      <w:proofErr w:type="spellStart"/>
      <w:r w:rsidR="00CA5E17">
        <w:rPr>
          <w:rFonts w:ascii="Times New Roman" w:hAnsi="Times New Roman" w:cs="Times New Roman"/>
          <w:sz w:val="28"/>
          <w:szCs w:val="28"/>
        </w:rPr>
        <w:t>треннинги</w:t>
      </w:r>
      <w:proofErr w:type="spellEnd"/>
      <w:r w:rsidR="00CA5E17">
        <w:rPr>
          <w:rFonts w:ascii="Times New Roman" w:hAnsi="Times New Roman" w:cs="Times New Roman"/>
          <w:sz w:val="28"/>
          <w:szCs w:val="28"/>
        </w:rPr>
        <w:t xml:space="preserve"> по коммуникациям для нотариусов, доказали свою высокую эффективность. Однако для достижения устойчивого результата необходимо к</w:t>
      </w:r>
      <w:r w:rsidR="00CA5E17" w:rsidRPr="00433E51">
        <w:rPr>
          <w:rFonts w:ascii="Times New Roman" w:hAnsi="Times New Roman" w:cs="Times New Roman"/>
          <w:sz w:val="28"/>
          <w:szCs w:val="28"/>
        </w:rPr>
        <w:t>:</w:t>
      </w:r>
    </w:p>
    <w:p w14:paraId="13D88985" w14:textId="10B37C73" w:rsidR="00837043" w:rsidRDefault="00CA5E17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ведению в юридических вузах спецкурсов с обязательным участием практикующих нотариусов, акцент на изучение судебной практики привлечения нотариусов к ответственности (для демонстрации реального уровня риска и ответственности), включение в программы профориентации модулей о цифровом нотариате.</w:t>
      </w:r>
    </w:p>
    <w:p w14:paraId="0930C691" w14:textId="4CEABE62" w:rsidR="00CA5E17" w:rsidRDefault="00CA5E17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мещение фокуса медиа-стратегий Федеральной нотариальной палаты с информированием потребителей </w:t>
      </w:r>
      <w:r w:rsidR="00B25655">
        <w:rPr>
          <w:rFonts w:ascii="Times New Roman" w:hAnsi="Times New Roman" w:cs="Times New Roman"/>
          <w:sz w:val="28"/>
          <w:szCs w:val="28"/>
        </w:rPr>
        <w:t xml:space="preserve">услуг на информирование потенциальных соискателей. Необходимо популяризовать </w:t>
      </w:r>
      <w:r w:rsidR="00B25655" w:rsidRPr="00B25655">
        <w:rPr>
          <w:rFonts w:ascii="Times New Roman" w:hAnsi="Times New Roman" w:cs="Times New Roman"/>
          <w:sz w:val="28"/>
          <w:szCs w:val="28"/>
        </w:rPr>
        <w:t>“</w:t>
      </w:r>
      <w:r w:rsidR="00B25655">
        <w:rPr>
          <w:rFonts w:ascii="Times New Roman" w:hAnsi="Times New Roman" w:cs="Times New Roman"/>
          <w:sz w:val="28"/>
          <w:szCs w:val="28"/>
        </w:rPr>
        <w:t>карьерные лифты</w:t>
      </w:r>
      <w:r w:rsidR="00B25655" w:rsidRPr="00B25655">
        <w:rPr>
          <w:rFonts w:ascii="Times New Roman" w:hAnsi="Times New Roman" w:cs="Times New Roman"/>
          <w:sz w:val="28"/>
          <w:szCs w:val="28"/>
        </w:rPr>
        <w:t>”</w:t>
      </w:r>
      <w:r w:rsidR="00B25655">
        <w:rPr>
          <w:rFonts w:ascii="Times New Roman" w:hAnsi="Times New Roman" w:cs="Times New Roman"/>
          <w:sz w:val="28"/>
          <w:szCs w:val="28"/>
        </w:rPr>
        <w:t xml:space="preserve"> в нотариате, используя современные каналы коммуникации (социальные сети, студенческие сообщества), где доминирует молодая аудитория.</w:t>
      </w:r>
    </w:p>
    <w:p w14:paraId="0111FC52" w14:textId="572CD810" w:rsidR="00B25655" w:rsidRDefault="00B2565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анной работы открывают направление для дальнейших исследований. В частности, целесообразным представляется проведение исследований в динамике для отслеживания трансформации стереотипов </w:t>
      </w:r>
      <w:r w:rsidR="00167F05">
        <w:rPr>
          <w:rFonts w:ascii="Times New Roman" w:hAnsi="Times New Roman" w:cs="Times New Roman"/>
          <w:sz w:val="28"/>
          <w:szCs w:val="28"/>
        </w:rPr>
        <w:t>в процессе профессионального обучения</w:t>
      </w:r>
      <w:r w:rsidR="00167F05" w:rsidRPr="00167F05">
        <w:rPr>
          <w:rFonts w:ascii="Times New Roman" w:hAnsi="Times New Roman" w:cs="Times New Roman"/>
          <w:sz w:val="28"/>
          <w:szCs w:val="28"/>
        </w:rPr>
        <w:t>;</w:t>
      </w:r>
      <w:r w:rsidR="00167F05">
        <w:rPr>
          <w:rFonts w:ascii="Times New Roman" w:hAnsi="Times New Roman" w:cs="Times New Roman"/>
          <w:sz w:val="28"/>
          <w:szCs w:val="28"/>
        </w:rPr>
        <w:t xml:space="preserve"> сравнительный анализ восприятия нотариата студентами различных регионов России с учетом региональной специфики кадрового дисбаланса</w:t>
      </w:r>
      <w:r w:rsidR="00167F05" w:rsidRPr="00167F05">
        <w:rPr>
          <w:rFonts w:ascii="Times New Roman" w:hAnsi="Times New Roman" w:cs="Times New Roman"/>
          <w:sz w:val="28"/>
          <w:szCs w:val="28"/>
        </w:rPr>
        <w:t>;</w:t>
      </w:r>
      <w:r w:rsidR="00167F05">
        <w:rPr>
          <w:rFonts w:ascii="Times New Roman" w:hAnsi="Times New Roman" w:cs="Times New Roman"/>
          <w:sz w:val="28"/>
          <w:szCs w:val="28"/>
        </w:rPr>
        <w:t xml:space="preserve"> а также детальной анализ дискурса о нотариате в социальных сетях с использованием методов цифровой этнографии.</w:t>
      </w:r>
    </w:p>
    <w:p w14:paraId="6904EFD9" w14:textId="5B111D5B" w:rsidR="00167F05" w:rsidRDefault="00167F0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убокая трансформация российского нотариата, связанная с расширением его функционала до уровня пре</w:t>
      </w:r>
      <w:r w:rsidR="001E5F10">
        <w:rPr>
          <w:rFonts w:ascii="Times New Roman" w:hAnsi="Times New Roman" w:cs="Times New Roman"/>
          <w:sz w:val="28"/>
          <w:szCs w:val="28"/>
        </w:rPr>
        <w:t xml:space="preserve">дупредительного правосудия и </w:t>
      </w:r>
      <w:r w:rsidR="001E5F10">
        <w:rPr>
          <w:rFonts w:ascii="Times New Roman" w:hAnsi="Times New Roman" w:cs="Times New Roman"/>
          <w:sz w:val="28"/>
          <w:szCs w:val="28"/>
        </w:rPr>
        <w:lastRenderedPageBreak/>
        <w:t xml:space="preserve">глобальной </w:t>
      </w:r>
      <w:proofErr w:type="spellStart"/>
      <w:r w:rsidR="001E5F10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="001E5F10">
        <w:rPr>
          <w:rFonts w:ascii="Times New Roman" w:hAnsi="Times New Roman" w:cs="Times New Roman"/>
          <w:sz w:val="28"/>
          <w:szCs w:val="28"/>
        </w:rPr>
        <w:t xml:space="preserve"> требует адекватного отражения в сознании будущих юристов. Преодоление стереотипов и формирование достоверного, привлекательного и мотивирующего образа</w:t>
      </w:r>
      <w:r w:rsidR="00114561">
        <w:rPr>
          <w:rFonts w:ascii="Times New Roman" w:hAnsi="Times New Roman" w:cs="Times New Roman"/>
          <w:sz w:val="28"/>
          <w:szCs w:val="28"/>
        </w:rPr>
        <w:t xml:space="preserve"> профессии является не просто задачей улучшения имиджа, а стратегическим условием обеспечения кадровой безопасности и устойчивого развития всего нотариального сообщества Российской Федерации</w:t>
      </w:r>
      <w:r w:rsidR="00112EBC">
        <w:rPr>
          <w:rFonts w:ascii="Times New Roman" w:hAnsi="Times New Roman" w:cs="Times New Roman"/>
          <w:sz w:val="28"/>
          <w:szCs w:val="28"/>
        </w:rPr>
        <w:t>.</w:t>
      </w:r>
    </w:p>
    <w:p w14:paraId="2942AC64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08ECB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B29CB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C3A40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87FC1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A8948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0062B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A6E2E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1922B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001F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18923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39B38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E81C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338BA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9D08A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1F8A9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B0D3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C5E4F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ABD3C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D1B06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C687F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0AAEB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9ABD4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1BD1C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0A486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4A236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FE370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4EFCB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09BF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2DDC5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2B24C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EDE62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6281A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D2066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9F561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5565" w14:textId="77777777" w:rsidR="00571FE5" w:rsidRDefault="00571FE5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7386A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5EE89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28333" w14:textId="77777777" w:rsidR="00112EBC" w:rsidRDefault="00112EBC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7F89" w14:textId="77777777" w:rsidR="00727185" w:rsidRDefault="00727185" w:rsidP="00727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6CEC7" w14:textId="1BE59ECE" w:rsidR="00E612FF" w:rsidRPr="00ED109C" w:rsidRDefault="00112EBC" w:rsidP="0057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9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571FE5" w:rsidRPr="00ED109C">
        <w:rPr>
          <w:rFonts w:ascii="Times New Roman" w:hAnsi="Times New Roman" w:cs="Times New Roman"/>
          <w:b/>
          <w:sz w:val="28"/>
          <w:szCs w:val="28"/>
        </w:rPr>
        <w:t>использованных источников и литературы</w:t>
      </w:r>
      <w:r w:rsidRPr="00ED109C">
        <w:rPr>
          <w:rFonts w:ascii="Times New Roman" w:hAnsi="Times New Roman" w:cs="Times New Roman"/>
          <w:b/>
          <w:sz w:val="28"/>
          <w:szCs w:val="28"/>
        </w:rPr>
        <w:t>:</w:t>
      </w:r>
    </w:p>
    <w:p w14:paraId="44A3B29C" w14:textId="77777777" w:rsidR="00E612FF" w:rsidRPr="00E612FF" w:rsidRDefault="00E612FF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B6D63" w14:textId="165B6F6F" w:rsidR="00E612FF" w:rsidRPr="00FB0161" w:rsidRDefault="00385209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E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E66" w:rsidRPr="00272E66">
        <w:t xml:space="preserve"> </w:t>
      </w:r>
      <w:proofErr w:type="spellStart"/>
      <w:r w:rsidR="00272E66" w:rsidRPr="00272E66">
        <w:rPr>
          <w:rFonts w:ascii="Times New Roman" w:hAnsi="Times New Roman" w:cs="Times New Roman"/>
          <w:sz w:val="28"/>
          <w:szCs w:val="28"/>
        </w:rPr>
        <w:t>Скуртова</w:t>
      </w:r>
      <w:proofErr w:type="spellEnd"/>
      <w:r w:rsidR="00272E66" w:rsidRPr="00272E66">
        <w:rPr>
          <w:rFonts w:ascii="Times New Roman" w:hAnsi="Times New Roman" w:cs="Times New Roman"/>
          <w:sz w:val="28"/>
          <w:szCs w:val="28"/>
        </w:rPr>
        <w:t>, Л. И. Основные подходы к интерпретации понятия «имидж». Типологии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E66" w:rsidRPr="00272E66">
        <w:rPr>
          <w:rFonts w:ascii="Times New Roman" w:hAnsi="Times New Roman" w:cs="Times New Roman"/>
          <w:sz w:val="28"/>
          <w:szCs w:val="28"/>
        </w:rPr>
        <w:t>имиджа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272E66" w:rsidRPr="00272E66">
        <w:rPr>
          <w:rFonts w:ascii="Times New Roman" w:hAnsi="Times New Roman" w:cs="Times New Roman"/>
          <w:sz w:val="28"/>
          <w:szCs w:val="28"/>
        </w:rPr>
        <w:t>Л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2E66" w:rsidRPr="00272E66">
        <w:rPr>
          <w:rFonts w:ascii="Times New Roman" w:hAnsi="Times New Roman" w:cs="Times New Roman"/>
          <w:sz w:val="28"/>
          <w:szCs w:val="28"/>
        </w:rPr>
        <w:t>И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72E66" w:rsidRPr="00272E66">
        <w:rPr>
          <w:rFonts w:ascii="Times New Roman" w:hAnsi="Times New Roman" w:cs="Times New Roman"/>
          <w:sz w:val="28"/>
          <w:szCs w:val="28"/>
        </w:rPr>
        <w:t>Скуртова</w:t>
      </w:r>
      <w:proofErr w:type="spellEnd"/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2E66" w:rsidRPr="00272E66">
        <w:rPr>
          <w:rFonts w:ascii="Times New Roman" w:hAnsi="Times New Roman" w:cs="Times New Roman"/>
          <w:sz w:val="28"/>
          <w:szCs w:val="28"/>
        </w:rPr>
        <w:t>Е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2E66" w:rsidRPr="00272E66">
        <w:rPr>
          <w:rFonts w:ascii="Times New Roman" w:hAnsi="Times New Roman" w:cs="Times New Roman"/>
          <w:sz w:val="28"/>
          <w:szCs w:val="28"/>
        </w:rPr>
        <w:t>В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2E66" w:rsidRPr="00272E66">
        <w:rPr>
          <w:rFonts w:ascii="Times New Roman" w:hAnsi="Times New Roman" w:cs="Times New Roman"/>
          <w:sz w:val="28"/>
          <w:szCs w:val="28"/>
        </w:rPr>
        <w:t>Федорова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 xml:space="preserve"> // International Journal of Professional Science. – 2020. – № 7. – </w:t>
      </w:r>
      <w:proofErr w:type="gramStart"/>
      <w:r w:rsidR="00272E66" w:rsidRPr="00272E66">
        <w:rPr>
          <w:rFonts w:ascii="Times New Roman" w:hAnsi="Times New Roman" w:cs="Times New Roman"/>
          <w:sz w:val="28"/>
          <w:szCs w:val="28"/>
        </w:rPr>
        <w:t>С</w:t>
      </w:r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>. 29</w:t>
      </w:r>
      <w:proofErr w:type="gramEnd"/>
      <w:r w:rsidR="00272E66" w:rsidRPr="00272E66">
        <w:rPr>
          <w:rFonts w:ascii="Times New Roman" w:hAnsi="Times New Roman" w:cs="Times New Roman"/>
          <w:sz w:val="28"/>
          <w:szCs w:val="28"/>
          <w:lang w:val="en-US"/>
        </w:rPr>
        <w:t>–37.</w:t>
      </w:r>
    </w:p>
    <w:p w14:paraId="2FFAB477" w14:textId="2EFAF521" w:rsidR="00272E66" w:rsidRDefault="00272E66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E66">
        <w:rPr>
          <w:rFonts w:ascii="Times New Roman" w:hAnsi="Times New Roman" w:cs="Times New Roman"/>
          <w:sz w:val="28"/>
          <w:szCs w:val="28"/>
        </w:rPr>
        <w:t>Куликова, Т. И. Индивидуальный имидж как социально-коммуникативный компонент профессиональной компетентности нотариуса / Т. И. Куликова // Международный журнал прикладных и фундаментальных исследований. – 2016. – № 7–3. – С. 488–492.</w:t>
      </w:r>
    </w:p>
    <w:p w14:paraId="0712F0D3" w14:textId="5A8BDBDD" w:rsidR="00272E66" w:rsidRDefault="00272E66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2E66">
        <w:rPr>
          <w:rFonts w:ascii="Times New Roman" w:hAnsi="Times New Roman" w:cs="Times New Roman"/>
          <w:sz w:val="28"/>
          <w:szCs w:val="28"/>
        </w:rPr>
        <w:t xml:space="preserve">Представители нотариальной палаты приняли участие в семинаре по </w:t>
      </w:r>
      <w:proofErr w:type="spellStart"/>
      <w:r w:rsidRPr="00272E66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272E66">
        <w:rPr>
          <w:rFonts w:ascii="Times New Roman" w:hAnsi="Times New Roman" w:cs="Times New Roman"/>
          <w:sz w:val="28"/>
          <w:szCs w:val="28"/>
        </w:rPr>
        <w:t xml:space="preserve"> деятельности нотариата: сайт Нотариальной палаты Тверской области. – https://not69.ru/news/1686 (дата обращения: 26.03.2026).</w:t>
      </w:r>
    </w:p>
    <w:p w14:paraId="555D15A1" w14:textId="3D2793DE" w:rsidR="00272E66" w:rsidRDefault="00272E66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E66">
        <w:rPr>
          <w:rFonts w:ascii="Times New Roman" w:hAnsi="Times New Roman" w:cs="Times New Roman"/>
          <w:sz w:val="28"/>
          <w:szCs w:val="28"/>
        </w:rPr>
        <w:t>«Кто такой нотариус?»: сайт Юридического факультета МГУ имени М.В. Ломонос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2E66">
        <w:rPr>
          <w:rFonts w:ascii="Times New Roman" w:hAnsi="Times New Roman" w:cs="Times New Roman"/>
          <w:sz w:val="28"/>
          <w:szCs w:val="28"/>
        </w:rPr>
        <w:t>https://www.law.msu.ru/news/kto_takoy_notarius__2024-03-22_17_54-8685 (дата обращения: 26.03.2026).</w:t>
      </w:r>
    </w:p>
    <w:p w14:paraId="70FA632A" w14:textId="3B264AC8" w:rsidR="00272E66" w:rsidRDefault="00272E66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2E66">
        <w:rPr>
          <w:rFonts w:ascii="Times New Roman" w:hAnsi="Times New Roman" w:cs="Times New Roman"/>
          <w:sz w:val="28"/>
          <w:szCs w:val="28"/>
        </w:rPr>
        <w:t>Алтайских подростков познакомили с профессией нотариуса: сайт Федеральной нотариальной палаты. – https://notariat.ru/ru-ru/news/pravonabudushee-dlya-altajskih-podrostkov-2511 (дата обращения: 26.03.2026).</w:t>
      </w:r>
    </w:p>
    <w:p w14:paraId="0314B6C5" w14:textId="3DDD3CB8" w:rsidR="00272E66" w:rsidRPr="00272E66" w:rsidRDefault="00272E66" w:rsidP="00E61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0DB">
        <w:rPr>
          <w:rFonts w:ascii="Times New Roman" w:hAnsi="Times New Roman" w:cs="Times New Roman"/>
          <w:sz w:val="28"/>
          <w:szCs w:val="28"/>
        </w:rPr>
        <w:t xml:space="preserve">. </w:t>
      </w:r>
      <w:r w:rsidR="007670DB" w:rsidRPr="007670DB">
        <w:rPr>
          <w:rFonts w:ascii="Times New Roman" w:hAnsi="Times New Roman" w:cs="Times New Roman"/>
          <w:sz w:val="28"/>
          <w:szCs w:val="28"/>
        </w:rPr>
        <w:t xml:space="preserve">Нотариусы должны соблюдать условия и ограничения, с которыми связан их правовой статус, в том числе установленные Кодексом профессиональной этики нотариусов в Российской </w:t>
      </w:r>
      <w:proofErr w:type="gramStart"/>
      <w:r w:rsidR="007670DB" w:rsidRPr="007670DB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="007670DB" w:rsidRPr="007670DB">
        <w:rPr>
          <w:rFonts w:ascii="Times New Roman" w:hAnsi="Times New Roman" w:cs="Times New Roman"/>
          <w:sz w:val="28"/>
          <w:szCs w:val="28"/>
        </w:rPr>
        <w:t xml:space="preserve"> Первый кассационный суд общей юрисдикции. –</w:t>
      </w:r>
      <w:proofErr w:type="gramStart"/>
      <w:r w:rsidR="007670DB" w:rsidRPr="007670DB">
        <w:rPr>
          <w:rFonts w:ascii="Times New Roman" w:hAnsi="Times New Roman" w:cs="Times New Roman"/>
          <w:sz w:val="28"/>
          <w:szCs w:val="28"/>
        </w:rPr>
        <w:t>Саратов,2025.3</w:t>
      </w:r>
      <w:r w:rsidR="007670DB">
        <w:rPr>
          <w:rFonts w:ascii="Times New Roman" w:hAnsi="Times New Roman" w:cs="Times New Roman"/>
          <w:sz w:val="28"/>
          <w:szCs w:val="28"/>
        </w:rPr>
        <w:t>0</w:t>
      </w:r>
      <w:r w:rsidR="007670DB" w:rsidRPr="007670DB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7670DB" w:rsidRPr="007670DB">
        <w:rPr>
          <w:rFonts w:ascii="Times New Roman" w:hAnsi="Times New Roman" w:cs="Times New Roman"/>
          <w:sz w:val="28"/>
          <w:szCs w:val="28"/>
        </w:rPr>
        <w:t>. https://1kas.sudrf.ru/modules.php?name=press_dep&amp;op=1&amp;did=213 (дата обращения: 26.03.2026).</w:t>
      </w:r>
    </w:p>
    <w:p w14:paraId="0282F97D" w14:textId="77777777" w:rsidR="00433E51" w:rsidRPr="00272E66" w:rsidRDefault="00433E51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6C774" w14:textId="77777777" w:rsidR="00433E51" w:rsidRPr="00272E66" w:rsidRDefault="00433E51" w:rsidP="00CA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522BA" w14:textId="77777777" w:rsidR="00CA6436" w:rsidRPr="00272E66" w:rsidRDefault="00CA6436" w:rsidP="00A824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2147027" w14:textId="77777777" w:rsidR="00C20911" w:rsidRPr="00272E66" w:rsidRDefault="00C20911" w:rsidP="00A824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8CF71C2" w14:textId="050CAB4E" w:rsidR="00296684" w:rsidRPr="00272E66" w:rsidRDefault="00A824C6" w:rsidP="00A824C6">
      <w:pPr>
        <w:ind w:left="708"/>
        <w:rPr>
          <w:rFonts w:ascii="Times New Roman" w:hAnsi="Times New Roman" w:cs="Times New Roman"/>
          <w:sz w:val="28"/>
          <w:szCs w:val="28"/>
        </w:rPr>
      </w:pPr>
      <w:r w:rsidRPr="00272E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8A28C" w14:textId="4F576C79" w:rsidR="00296684" w:rsidRPr="00272E66" w:rsidRDefault="00A824C6" w:rsidP="00296684">
      <w:pPr>
        <w:spacing w:before="20" w:after="20"/>
        <w:ind w:left="11339" w:right="56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</w:t>
      </w:r>
    </w:p>
    <w:sectPr w:rsidR="00296684" w:rsidRPr="00272E66" w:rsidSect="00463E68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3BDD8" w14:textId="77777777" w:rsidR="009C4C82" w:rsidRDefault="009C4C82" w:rsidP="00727185">
      <w:pPr>
        <w:spacing w:after="0" w:line="240" w:lineRule="auto"/>
      </w:pPr>
      <w:r>
        <w:separator/>
      </w:r>
    </w:p>
  </w:endnote>
  <w:endnote w:type="continuationSeparator" w:id="0">
    <w:p w14:paraId="1100ADE9" w14:textId="77777777" w:rsidR="009C4C82" w:rsidRDefault="009C4C82" w:rsidP="007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637859"/>
      <w:docPartObj>
        <w:docPartGallery w:val="Page Numbers (Bottom of Page)"/>
        <w:docPartUnique/>
      </w:docPartObj>
    </w:sdtPr>
    <w:sdtEndPr/>
    <w:sdtContent>
      <w:p w14:paraId="4A488812" w14:textId="1FEB51CE" w:rsidR="00727185" w:rsidRDefault="007271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9C">
          <w:rPr>
            <w:noProof/>
          </w:rPr>
          <w:t>10</w:t>
        </w:r>
        <w:r>
          <w:fldChar w:fldCharType="end"/>
        </w:r>
      </w:p>
    </w:sdtContent>
  </w:sdt>
  <w:p w14:paraId="54B72667" w14:textId="77777777" w:rsidR="00727185" w:rsidRDefault="007271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4073" w14:textId="77777777" w:rsidR="009C4C82" w:rsidRDefault="009C4C82" w:rsidP="00727185">
      <w:pPr>
        <w:spacing w:after="0" w:line="240" w:lineRule="auto"/>
      </w:pPr>
      <w:r>
        <w:separator/>
      </w:r>
    </w:p>
  </w:footnote>
  <w:footnote w:type="continuationSeparator" w:id="0">
    <w:p w14:paraId="4AAEF353" w14:textId="77777777" w:rsidR="009C4C82" w:rsidRDefault="009C4C82" w:rsidP="007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86750"/>
      <w:docPartObj>
        <w:docPartGallery w:val="Page Numbers (Top of Page)"/>
        <w:docPartUnique/>
      </w:docPartObj>
    </w:sdtPr>
    <w:sdtEndPr/>
    <w:sdtContent>
      <w:p w14:paraId="0A0E9DEE" w14:textId="7F375139" w:rsidR="00463E68" w:rsidRDefault="00463E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9C">
          <w:rPr>
            <w:noProof/>
          </w:rPr>
          <w:t>10</w:t>
        </w:r>
        <w:r>
          <w:fldChar w:fldCharType="end"/>
        </w:r>
      </w:p>
    </w:sdtContent>
  </w:sdt>
  <w:p w14:paraId="16860B1E" w14:textId="2DD61C76" w:rsidR="00727185" w:rsidRDefault="007271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600F"/>
    <w:multiLevelType w:val="hybridMultilevel"/>
    <w:tmpl w:val="C7DA6898"/>
    <w:lvl w:ilvl="0" w:tplc="9498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7D6D62"/>
    <w:multiLevelType w:val="hybridMultilevel"/>
    <w:tmpl w:val="4C4435CE"/>
    <w:lvl w:ilvl="0" w:tplc="50E8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51EB5"/>
    <w:multiLevelType w:val="hybridMultilevel"/>
    <w:tmpl w:val="8B329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F60F08"/>
    <w:multiLevelType w:val="hybridMultilevel"/>
    <w:tmpl w:val="0434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611DC"/>
    <w:multiLevelType w:val="hybridMultilevel"/>
    <w:tmpl w:val="8B023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543"/>
    <w:multiLevelType w:val="hybridMultilevel"/>
    <w:tmpl w:val="AFAE3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4B5"/>
    <w:multiLevelType w:val="hybridMultilevel"/>
    <w:tmpl w:val="6D1A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C3DD9"/>
    <w:multiLevelType w:val="hybridMultilevel"/>
    <w:tmpl w:val="C91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C0"/>
    <w:rsid w:val="00016BD2"/>
    <w:rsid w:val="00021E89"/>
    <w:rsid w:val="000261FC"/>
    <w:rsid w:val="00046F9C"/>
    <w:rsid w:val="00051791"/>
    <w:rsid w:val="00091A37"/>
    <w:rsid w:val="00092428"/>
    <w:rsid w:val="000D15E3"/>
    <w:rsid w:val="000F6B1F"/>
    <w:rsid w:val="00112EBC"/>
    <w:rsid w:val="00114561"/>
    <w:rsid w:val="00125D99"/>
    <w:rsid w:val="00135199"/>
    <w:rsid w:val="00167F05"/>
    <w:rsid w:val="001A13C4"/>
    <w:rsid w:val="001E5F10"/>
    <w:rsid w:val="002039A2"/>
    <w:rsid w:val="0024249A"/>
    <w:rsid w:val="00272E66"/>
    <w:rsid w:val="002853BA"/>
    <w:rsid w:val="00296684"/>
    <w:rsid w:val="002B626E"/>
    <w:rsid w:val="00321E99"/>
    <w:rsid w:val="0036695B"/>
    <w:rsid w:val="00385209"/>
    <w:rsid w:val="003A1E80"/>
    <w:rsid w:val="003B3F18"/>
    <w:rsid w:val="003C2B8D"/>
    <w:rsid w:val="003F2D25"/>
    <w:rsid w:val="00433E51"/>
    <w:rsid w:val="00442648"/>
    <w:rsid w:val="004614FD"/>
    <w:rsid w:val="00463E68"/>
    <w:rsid w:val="00465E5E"/>
    <w:rsid w:val="004A6FC0"/>
    <w:rsid w:val="004D63C0"/>
    <w:rsid w:val="004F604C"/>
    <w:rsid w:val="005178A3"/>
    <w:rsid w:val="00571FE5"/>
    <w:rsid w:val="005C0EDC"/>
    <w:rsid w:val="005F1DE6"/>
    <w:rsid w:val="00677E24"/>
    <w:rsid w:val="00685DE7"/>
    <w:rsid w:val="006D08F3"/>
    <w:rsid w:val="00727185"/>
    <w:rsid w:val="00737396"/>
    <w:rsid w:val="007670DB"/>
    <w:rsid w:val="0081129D"/>
    <w:rsid w:val="00833A36"/>
    <w:rsid w:val="00837043"/>
    <w:rsid w:val="008373AE"/>
    <w:rsid w:val="008B4992"/>
    <w:rsid w:val="008C7CF3"/>
    <w:rsid w:val="008D4876"/>
    <w:rsid w:val="008D65E9"/>
    <w:rsid w:val="008D79D9"/>
    <w:rsid w:val="00925102"/>
    <w:rsid w:val="00925F5A"/>
    <w:rsid w:val="00942277"/>
    <w:rsid w:val="009572FA"/>
    <w:rsid w:val="00990736"/>
    <w:rsid w:val="00996437"/>
    <w:rsid w:val="009B1AD7"/>
    <w:rsid w:val="009B661C"/>
    <w:rsid w:val="009C4C82"/>
    <w:rsid w:val="009D5141"/>
    <w:rsid w:val="00A0770D"/>
    <w:rsid w:val="00A75C93"/>
    <w:rsid w:val="00A824C6"/>
    <w:rsid w:val="00AA1CE6"/>
    <w:rsid w:val="00AA6F9B"/>
    <w:rsid w:val="00AD1E70"/>
    <w:rsid w:val="00AD2EBF"/>
    <w:rsid w:val="00AF3076"/>
    <w:rsid w:val="00B25655"/>
    <w:rsid w:val="00B4176A"/>
    <w:rsid w:val="00B44231"/>
    <w:rsid w:val="00B566C5"/>
    <w:rsid w:val="00B86AAB"/>
    <w:rsid w:val="00BD58A4"/>
    <w:rsid w:val="00BD72A3"/>
    <w:rsid w:val="00BF4592"/>
    <w:rsid w:val="00C20911"/>
    <w:rsid w:val="00C91F75"/>
    <w:rsid w:val="00CA5E17"/>
    <w:rsid w:val="00CA6436"/>
    <w:rsid w:val="00CB46FE"/>
    <w:rsid w:val="00CD00CE"/>
    <w:rsid w:val="00CE4758"/>
    <w:rsid w:val="00CF7D6F"/>
    <w:rsid w:val="00D00480"/>
    <w:rsid w:val="00D044D0"/>
    <w:rsid w:val="00D076E9"/>
    <w:rsid w:val="00D20A25"/>
    <w:rsid w:val="00D24854"/>
    <w:rsid w:val="00D24934"/>
    <w:rsid w:val="00D33A9E"/>
    <w:rsid w:val="00DF041F"/>
    <w:rsid w:val="00E612FF"/>
    <w:rsid w:val="00E73CBB"/>
    <w:rsid w:val="00ED109C"/>
    <w:rsid w:val="00EE7987"/>
    <w:rsid w:val="00EF7168"/>
    <w:rsid w:val="00F16370"/>
    <w:rsid w:val="00F7153E"/>
    <w:rsid w:val="00F94393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039E"/>
  <w15:chartTrackingRefBased/>
  <w15:docId w15:val="{BF8FBD9C-4022-46EB-96FB-E8FFE574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3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3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3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3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3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3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3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3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3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3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3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3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3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3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6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3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6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3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63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3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63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3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63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3C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D65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65E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7185"/>
  </w:style>
  <w:style w:type="paragraph" w:styleId="af">
    <w:name w:val="footer"/>
    <w:basedOn w:val="a"/>
    <w:link w:val="af0"/>
    <w:uiPriority w:val="99"/>
    <w:unhideWhenUsed/>
    <w:rsid w:val="007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86D-448E-4911-8E3E-9962EBB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6-03-30T06:46:00Z</dcterms:created>
  <dcterms:modified xsi:type="dcterms:W3CDTF">2026-03-30T08:25:00Z</dcterms:modified>
</cp:coreProperties>
</file>